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1285E" w14:textId="5FEAF8C7" w:rsidR="00D23AA1" w:rsidRPr="00541FCD" w:rsidRDefault="003311AE">
      <w:pPr>
        <w:rPr>
          <w:b/>
          <w:bCs/>
          <w:sz w:val="28"/>
          <w:szCs w:val="28"/>
        </w:rPr>
      </w:pPr>
      <w:r w:rsidRPr="00541FCD">
        <w:rPr>
          <w:b/>
          <w:bCs/>
          <w:sz w:val="28"/>
          <w:szCs w:val="28"/>
        </w:rPr>
        <w:t>S</w:t>
      </w:r>
      <w:r w:rsidR="00D23AA1" w:rsidRPr="00541FCD">
        <w:rPr>
          <w:b/>
          <w:bCs/>
          <w:sz w:val="28"/>
          <w:szCs w:val="28"/>
        </w:rPr>
        <w:t>elected hotkeys:</w:t>
      </w:r>
    </w:p>
    <w:tbl>
      <w:tblPr>
        <w:tblStyle w:val="TableGrid"/>
        <w:tblW w:w="0" w:type="auto"/>
        <w:tblLook w:val="04A0" w:firstRow="1" w:lastRow="0" w:firstColumn="1" w:lastColumn="0" w:noHBand="0" w:noVBand="1"/>
      </w:tblPr>
      <w:tblGrid>
        <w:gridCol w:w="4675"/>
        <w:gridCol w:w="4675"/>
      </w:tblGrid>
      <w:tr w:rsidR="00D23AA1" w14:paraId="36D2EC6A" w14:textId="77777777" w:rsidTr="00D23AA1">
        <w:tc>
          <w:tcPr>
            <w:tcW w:w="4675" w:type="dxa"/>
          </w:tcPr>
          <w:p w14:paraId="52D23052" w14:textId="08337233" w:rsidR="00D23AA1" w:rsidRDefault="00D23AA1">
            <w:r>
              <w:t>Hot key</w:t>
            </w:r>
          </w:p>
        </w:tc>
        <w:tc>
          <w:tcPr>
            <w:tcW w:w="4675" w:type="dxa"/>
          </w:tcPr>
          <w:p w14:paraId="6494AD8D" w14:textId="5F493F5D" w:rsidR="00D23AA1" w:rsidRDefault="00D23AA1">
            <w:r>
              <w:t>Description</w:t>
            </w:r>
          </w:p>
        </w:tc>
      </w:tr>
      <w:tr w:rsidR="00D23AA1" w14:paraId="5709B1D0" w14:textId="77777777" w:rsidTr="00D23AA1">
        <w:tc>
          <w:tcPr>
            <w:tcW w:w="4675" w:type="dxa"/>
          </w:tcPr>
          <w:p w14:paraId="54C47174" w14:textId="27444145" w:rsidR="00D23AA1" w:rsidRDefault="00D23AA1">
            <w:r>
              <w:t>Alt + Enter</w:t>
            </w:r>
          </w:p>
        </w:tc>
        <w:tc>
          <w:tcPr>
            <w:tcW w:w="4675" w:type="dxa"/>
          </w:tcPr>
          <w:p w14:paraId="0F414BE8" w14:textId="72729E81" w:rsidR="00D23AA1" w:rsidRDefault="00D23AA1">
            <w:r>
              <w:t>Context menu</w:t>
            </w:r>
          </w:p>
        </w:tc>
      </w:tr>
      <w:tr w:rsidR="00D23AA1" w14:paraId="005EB003" w14:textId="77777777" w:rsidTr="00D23AA1">
        <w:tc>
          <w:tcPr>
            <w:tcW w:w="4675" w:type="dxa"/>
          </w:tcPr>
          <w:p w14:paraId="29F74AB0" w14:textId="2433FE1E" w:rsidR="00D23AA1" w:rsidRDefault="00D23AA1">
            <w:r>
              <w:t xml:space="preserve">Shift + Shift </w:t>
            </w:r>
          </w:p>
        </w:tc>
        <w:tc>
          <w:tcPr>
            <w:tcW w:w="4675" w:type="dxa"/>
          </w:tcPr>
          <w:p w14:paraId="0EF8F86A" w14:textId="154C9BFB" w:rsidR="00D23AA1" w:rsidRDefault="00D23AA1">
            <w:r>
              <w:t>Search everywhere</w:t>
            </w:r>
          </w:p>
        </w:tc>
      </w:tr>
      <w:tr w:rsidR="00D23AA1" w14:paraId="5FB40562" w14:textId="77777777" w:rsidTr="00D23AA1">
        <w:tc>
          <w:tcPr>
            <w:tcW w:w="4675" w:type="dxa"/>
          </w:tcPr>
          <w:p w14:paraId="4B930ABA" w14:textId="6C81A588" w:rsidR="00D23AA1" w:rsidRDefault="00D23AA1">
            <w:r>
              <w:t>Ctrl + C</w:t>
            </w:r>
          </w:p>
        </w:tc>
        <w:tc>
          <w:tcPr>
            <w:tcW w:w="4675" w:type="dxa"/>
          </w:tcPr>
          <w:p w14:paraId="630F5EC8" w14:textId="0A2B6266" w:rsidR="00D23AA1" w:rsidRDefault="00D23AA1">
            <w:r>
              <w:t>Copy selected or the whole row</w:t>
            </w:r>
          </w:p>
        </w:tc>
      </w:tr>
      <w:tr w:rsidR="00D23AA1" w14:paraId="4AC730F5" w14:textId="77777777" w:rsidTr="00D23AA1">
        <w:tc>
          <w:tcPr>
            <w:tcW w:w="4675" w:type="dxa"/>
          </w:tcPr>
          <w:p w14:paraId="183F5B91" w14:textId="47D72CB5" w:rsidR="00D23AA1" w:rsidRDefault="00D23AA1">
            <w:r>
              <w:t>Ctrl + X</w:t>
            </w:r>
          </w:p>
        </w:tc>
        <w:tc>
          <w:tcPr>
            <w:tcW w:w="4675" w:type="dxa"/>
          </w:tcPr>
          <w:p w14:paraId="51A890C8" w14:textId="6018BCA2" w:rsidR="00D23AA1" w:rsidRDefault="00D23AA1">
            <w:r>
              <w:t>Cut selected or the whole row</w:t>
            </w:r>
          </w:p>
        </w:tc>
      </w:tr>
      <w:tr w:rsidR="00D23AA1" w14:paraId="3E399737" w14:textId="77777777" w:rsidTr="00D23AA1">
        <w:tc>
          <w:tcPr>
            <w:tcW w:w="4675" w:type="dxa"/>
          </w:tcPr>
          <w:p w14:paraId="56ADFAD9" w14:textId="4674FDAF" w:rsidR="00D23AA1" w:rsidRDefault="00D23AA1">
            <w:r>
              <w:t>Ctrl + V</w:t>
            </w:r>
          </w:p>
        </w:tc>
        <w:tc>
          <w:tcPr>
            <w:tcW w:w="4675" w:type="dxa"/>
          </w:tcPr>
          <w:p w14:paraId="6B7D3A7C" w14:textId="448C8149" w:rsidR="00D23AA1" w:rsidRDefault="00D23AA1">
            <w:r>
              <w:t>Insert</w:t>
            </w:r>
          </w:p>
        </w:tc>
      </w:tr>
      <w:tr w:rsidR="00A84309" w14:paraId="4B85A8F4" w14:textId="77777777" w:rsidTr="00D23AA1">
        <w:tc>
          <w:tcPr>
            <w:tcW w:w="4675" w:type="dxa"/>
          </w:tcPr>
          <w:p w14:paraId="7B852FCB" w14:textId="4ABCC72D" w:rsidR="00A84309" w:rsidRDefault="00A84309">
            <w:r>
              <w:t>Ctrl + Shift + V</w:t>
            </w:r>
          </w:p>
        </w:tc>
        <w:tc>
          <w:tcPr>
            <w:tcW w:w="4675" w:type="dxa"/>
          </w:tcPr>
          <w:p w14:paraId="3F877AFA" w14:textId="012BC67A" w:rsidR="00A84309" w:rsidRDefault="00A84309">
            <w:r>
              <w:t>Open buffer history</w:t>
            </w:r>
          </w:p>
        </w:tc>
      </w:tr>
      <w:tr w:rsidR="00D23AA1" w14:paraId="773CF79E" w14:textId="77777777" w:rsidTr="00D23AA1">
        <w:tc>
          <w:tcPr>
            <w:tcW w:w="4675" w:type="dxa"/>
          </w:tcPr>
          <w:p w14:paraId="5E52C32B" w14:textId="1A24B801" w:rsidR="00D23AA1" w:rsidRDefault="00D23AA1">
            <w:r>
              <w:t>Ctrl + Z</w:t>
            </w:r>
          </w:p>
        </w:tc>
        <w:tc>
          <w:tcPr>
            <w:tcW w:w="4675" w:type="dxa"/>
          </w:tcPr>
          <w:p w14:paraId="281636B1" w14:textId="2BA1DCA3" w:rsidR="00D23AA1" w:rsidRDefault="00D23AA1">
            <w:r>
              <w:t>Undo</w:t>
            </w:r>
          </w:p>
        </w:tc>
      </w:tr>
      <w:tr w:rsidR="00D23AA1" w14:paraId="42BFA991" w14:textId="77777777" w:rsidTr="00D23AA1">
        <w:tc>
          <w:tcPr>
            <w:tcW w:w="4675" w:type="dxa"/>
          </w:tcPr>
          <w:p w14:paraId="59A9F09B" w14:textId="30B4577B" w:rsidR="00D23AA1" w:rsidRDefault="00D23AA1">
            <w:r>
              <w:t>Ctrl + Shift + Z</w:t>
            </w:r>
          </w:p>
        </w:tc>
        <w:tc>
          <w:tcPr>
            <w:tcW w:w="4675" w:type="dxa"/>
          </w:tcPr>
          <w:p w14:paraId="67805EBF" w14:textId="54192AE5" w:rsidR="00D23AA1" w:rsidRDefault="00D23AA1">
            <w:r>
              <w:t>Redo</w:t>
            </w:r>
          </w:p>
        </w:tc>
      </w:tr>
      <w:tr w:rsidR="00A84309" w14:paraId="1D11CA7A" w14:textId="77777777" w:rsidTr="00D23AA1">
        <w:tc>
          <w:tcPr>
            <w:tcW w:w="4675" w:type="dxa"/>
          </w:tcPr>
          <w:p w14:paraId="452A1CDE" w14:textId="4347094B" w:rsidR="00A84309" w:rsidRDefault="00A84309">
            <w:r>
              <w:t>Ctrl + D</w:t>
            </w:r>
          </w:p>
        </w:tc>
        <w:tc>
          <w:tcPr>
            <w:tcW w:w="4675" w:type="dxa"/>
          </w:tcPr>
          <w:p w14:paraId="7BA25131" w14:textId="42E84086" w:rsidR="00A84309" w:rsidRDefault="00A84309">
            <w:r>
              <w:t>Duplicate line</w:t>
            </w:r>
          </w:p>
        </w:tc>
      </w:tr>
      <w:tr w:rsidR="00A84309" w14:paraId="68CF1E48" w14:textId="77777777" w:rsidTr="00D23AA1">
        <w:tc>
          <w:tcPr>
            <w:tcW w:w="4675" w:type="dxa"/>
          </w:tcPr>
          <w:p w14:paraId="0EFB9DDB" w14:textId="2BAC20EE" w:rsidR="00A84309" w:rsidRDefault="00A84309">
            <w:r>
              <w:t>Ctrl + Y</w:t>
            </w:r>
          </w:p>
        </w:tc>
        <w:tc>
          <w:tcPr>
            <w:tcW w:w="4675" w:type="dxa"/>
          </w:tcPr>
          <w:p w14:paraId="65E3A21D" w14:textId="2E54C4BE" w:rsidR="00A84309" w:rsidRDefault="00A84309">
            <w:r>
              <w:t>Delete line without copying it</w:t>
            </w:r>
          </w:p>
        </w:tc>
      </w:tr>
      <w:tr w:rsidR="00D23AA1" w14:paraId="1E32DE5A" w14:textId="77777777" w:rsidTr="00D23AA1">
        <w:tc>
          <w:tcPr>
            <w:tcW w:w="4675" w:type="dxa"/>
          </w:tcPr>
          <w:p w14:paraId="426AEFAC" w14:textId="173A8E75" w:rsidR="00D23AA1" w:rsidRDefault="00D23AA1" w:rsidP="00D23AA1">
            <w:r>
              <w:t>Ctrl + W</w:t>
            </w:r>
          </w:p>
        </w:tc>
        <w:tc>
          <w:tcPr>
            <w:tcW w:w="4675" w:type="dxa"/>
          </w:tcPr>
          <w:p w14:paraId="1B797965" w14:textId="3C77D713" w:rsidR="00D23AA1" w:rsidRDefault="00D23AA1" w:rsidP="00D23AA1">
            <w:r>
              <w:t>Extend selection</w:t>
            </w:r>
          </w:p>
        </w:tc>
      </w:tr>
      <w:tr w:rsidR="00D23AA1" w14:paraId="60A5FF59" w14:textId="77777777" w:rsidTr="00D23AA1">
        <w:tc>
          <w:tcPr>
            <w:tcW w:w="4675" w:type="dxa"/>
          </w:tcPr>
          <w:p w14:paraId="2088E130" w14:textId="214CB1C1" w:rsidR="00D23AA1" w:rsidRDefault="00D23AA1" w:rsidP="00D23AA1">
            <w:r>
              <w:t>Shift + F6</w:t>
            </w:r>
          </w:p>
        </w:tc>
        <w:tc>
          <w:tcPr>
            <w:tcW w:w="4675" w:type="dxa"/>
          </w:tcPr>
          <w:p w14:paraId="3E33B4A5" w14:textId="1A6D798C" w:rsidR="00D23AA1" w:rsidRDefault="00D23AA1" w:rsidP="00D23AA1">
            <w:r>
              <w:t>Rename (method, class, variable)</w:t>
            </w:r>
          </w:p>
        </w:tc>
      </w:tr>
      <w:tr w:rsidR="00D23AA1" w14:paraId="308F570B" w14:textId="77777777" w:rsidTr="00D23AA1">
        <w:tc>
          <w:tcPr>
            <w:tcW w:w="4675" w:type="dxa"/>
          </w:tcPr>
          <w:p w14:paraId="59401766" w14:textId="6E845E08" w:rsidR="00D23AA1" w:rsidRDefault="00D23AA1" w:rsidP="00D23AA1">
            <w:r>
              <w:t>Ctrl + /</w:t>
            </w:r>
          </w:p>
        </w:tc>
        <w:tc>
          <w:tcPr>
            <w:tcW w:w="4675" w:type="dxa"/>
          </w:tcPr>
          <w:p w14:paraId="0ACE89F6" w14:textId="0F58FB3F" w:rsidR="00D23AA1" w:rsidRDefault="00D23AA1" w:rsidP="00D23AA1">
            <w:r>
              <w:t>Comment line or selected block of code</w:t>
            </w:r>
          </w:p>
        </w:tc>
      </w:tr>
      <w:tr w:rsidR="00D23AA1" w14:paraId="21F804F5" w14:textId="77777777" w:rsidTr="00D23AA1">
        <w:tc>
          <w:tcPr>
            <w:tcW w:w="4675" w:type="dxa"/>
          </w:tcPr>
          <w:p w14:paraId="198BE548" w14:textId="26EDE509" w:rsidR="00D23AA1" w:rsidRDefault="00D23AA1" w:rsidP="00D23AA1">
            <w:r>
              <w:t>Ctrl + F</w:t>
            </w:r>
          </w:p>
        </w:tc>
        <w:tc>
          <w:tcPr>
            <w:tcW w:w="4675" w:type="dxa"/>
          </w:tcPr>
          <w:p w14:paraId="26E7B42E" w14:textId="76401D84" w:rsidR="00D23AA1" w:rsidRDefault="00D23AA1" w:rsidP="00D23AA1">
            <w:r>
              <w:t xml:space="preserve">Search in file (exact match, words, case-sensitive, regex)  </w:t>
            </w:r>
          </w:p>
        </w:tc>
      </w:tr>
      <w:tr w:rsidR="00D23AA1" w14:paraId="4FD824AF" w14:textId="77777777" w:rsidTr="00D23AA1">
        <w:tc>
          <w:tcPr>
            <w:tcW w:w="4675" w:type="dxa"/>
          </w:tcPr>
          <w:p w14:paraId="5CF2491D" w14:textId="6CB6BE07" w:rsidR="00D23AA1" w:rsidRDefault="00D23AA1" w:rsidP="00D23AA1">
            <w:r>
              <w:t>Ctrl + Shift + F</w:t>
            </w:r>
          </w:p>
        </w:tc>
        <w:tc>
          <w:tcPr>
            <w:tcW w:w="4675" w:type="dxa"/>
          </w:tcPr>
          <w:p w14:paraId="55EBBDAB" w14:textId="2F087A1F" w:rsidR="00D23AA1" w:rsidRDefault="00D23AA1" w:rsidP="00D23AA1">
            <w:r>
              <w:t xml:space="preserve">Search in all file (exact match, words, case-sensitive, regex)  </w:t>
            </w:r>
          </w:p>
        </w:tc>
      </w:tr>
      <w:tr w:rsidR="00D23AA1" w14:paraId="5D6A44CF" w14:textId="77777777" w:rsidTr="00D23AA1">
        <w:tc>
          <w:tcPr>
            <w:tcW w:w="4675" w:type="dxa"/>
          </w:tcPr>
          <w:p w14:paraId="7EB50760" w14:textId="68589E39" w:rsidR="00D23AA1" w:rsidRDefault="00D23AA1" w:rsidP="00D23AA1">
            <w:r>
              <w:t>Ctrl + R</w:t>
            </w:r>
          </w:p>
        </w:tc>
        <w:tc>
          <w:tcPr>
            <w:tcW w:w="4675" w:type="dxa"/>
          </w:tcPr>
          <w:p w14:paraId="01E8DCC6" w14:textId="7150F11D" w:rsidR="00D23AA1" w:rsidRDefault="00D23AA1" w:rsidP="00D23AA1">
            <w:r>
              <w:t>Replace in current file</w:t>
            </w:r>
          </w:p>
        </w:tc>
      </w:tr>
      <w:tr w:rsidR="00D23AA1" w14:paraId="6AD043EF" w14:textId="77777777" w:rsidTr="00D23AA1">
        <w:tc>
          <w:tcPr>
            <w:tcW w:w="4675" w:type="dxa"/>
          </w:tcPr>
          <w:p w14:paraId="228777D1" w14:textId="70974FB3" w:rsidR="00D23AA1" w:rsidRDefault="00D23AA1" w:rsidP="00D23AA1">
            <w:r>
              <w:t xml:space="preserve">Ctrl + Shift + </w:t>
            </w:r>
            <w:r w:rsidR="00A84309">
              <w:t>R</w:t>
            </w:r>
          </w:p>
        </w:tc>
        <w:tc>
          <w:tcPr>
            <w:tcW w:w="4675" w:type="dxa"/>
          </w:tcPr>
          <w:p w14:paraId="420C3EC1" w14:textId="6B75D542" w:rsidR="00D23AA1" w:rsidRDefault="00D23AA1" w:rsidP="00D23AA1">
            <w:r>
              <w:t>Replace in all files</w:t>
            </w:r>
          </w:p>
        </w:tc>
      </w:tr>
      <w:tr w:rsidR="00D23AA1" w14:paraId="1732C526" w14:textId="77777777" w:rsidTr="00D23AA1">
        <w:tc>
          <w:tcPr>
            <w:tcW w:w="4675" w:type="dxa"/>
          </w:tcPr>
          <w:p w14:paraId="11779652" w14:textId="383B5908" w:rsidR="00D23AA1" w:rsidRDefault="00D23AA1" w:rsidP="00D23AA1">
            <w:r>
              <w:t>Ctrl + Alt + M</w:t>
            </w:r>
          </w:p>
        </w:tc>
        <w:tc>
          <w:tcPr>
            <w:tcW w:w="4675" w:type="dxa"/>
          </w:tcPr>
          <w:p w14:paraId="33CE94E4" w14:textId="4FB2D1DA" w:rsidR="00D23AA1" w:rsidRDefault="00D23AA1" w:rsidP="00D23AA1">
            <w:r>
              <w:t>Extract method</w:t>
            </w:r>
          </w:p>
        </w:tc>
      </w:tr>
      <w:tr w:rsidR="00D23AA1" w14:paraId="0C32E1EA" w14:textId="77777777" w:rsidTr="00D23AA1">
        <w:tc>
          <w:tcPr>
            <w:tcW w:w="4675" w:type="dxa"/>
          </w:tcPr>
          <w:p w14:paraId="33AB2AB0" w14:textId="51BD8CFE" w:rsidR="00D23AA1" w:rsidRDefault="00D23AA1" w:rsidP="00D23AA1">
            <w:r>
              <w:t>Ctrl + Alt + P</w:t>
            </w:r>
          </w:p>
        </w:tc>
        <w:tc>
          <w:tcPr>
            <w:tcW w:w="4675" w:type="dxa"/>
          </w:tcPr>
          <w:p w14:paraId="48916094" w14:textId="6F8A7BBD" w:rsidR="00D23AA1" w:rsidRDefault="00D23AA1" w:rsidP="00D23AA1">
            <w:r>
              <w:t>Extract parameter</w:t>
            </w:r>
          </w:p>
        </w:tc>
      </w:tr>
      <w:tr w:rsidR="00D23AA1" w14:paraId="067C174F" w14:textId="77777777" w:rsidTr="00D23AA1">
        <w:tc>
          <w:tcPr>
            <w:tcW w:w="4675" w:type="dxa"/>
          </w:tcPr>
          <w:p w14:paraId="2FB2546C" w14:textId="0EA4B94C" w:rsidR="00D23AA1" w:rsidRDefault="00D23AA1" w:rsidP="00D23AA1">
            <w:r>
              <w:t>Ctrl + Alt + C</w:t>
            </w:r>
          </w:p>
        </w:tc>
        <w:tc>
          <w:tcPr>
            <w:tcW w:w="4675" w:type="dxa"/>
          </w:tcPr>
          <w:p w14:paraId="675D6F1A" w14:textId="53D2592C" w:rsidR="00D23AA1" w:rsidRDefault="00D23AA1" w:rsidP="00D23AA1">
            <w:r>
              <w:t>Extract constant</w:t>
            </w:r>
          </w:p>
        </w:tc>
      </w:tr>
      <w:tr w:rsidR="00D23AA1" w14:paraId="1C7E31C6" w14:textId="77777777" w:rsidTr="00D23AA1">
        <w:tc>
          <w:tcPr>
            <w:tcW w:w="4675" w:type="dxa"/>
          </w:tcPr>
          <w:p w14:paraId="6B495BB1" w14:textId="731BC723" w:rsidR="00D23AA1" w:rsidRDefault="00D23AA1" w:rsidP="00D23AA1">
            <w:r>
              <w:t>Ctrl + Alt + V</w:t>
            </w:r>
          </w:p>
        </w:tc>
        <w:tc>
          <w:tcPr>
            <w:tcW w:w="4675" w:type="dxa"/>
          </w:tcPr>
          <w:p w14:paraId="784F7D13" w14:textId="7FDE0315" w:rsidR="00D23AA1" w:rsidRDefault="00D23AA1" w:rsidP="00D23AA1">
            <w:r>
              <w:t>Extract variable</w:t>
            </w:r>
          </w:p>
        </w:tc>
      </w:tr>
      <w:tr w:rsidR="00D23AA1" w14:paraId="5CA17609" w14:textId="77777777" w:rsidTr="00D23AA1">
        <w:tc>
          <w:tcPr>
            <w:tcW w:w="4675" w:type="dxa"/>
          </w:tcPr>
          <w:p w14:paraId="6F120C44" w14:textId="3541BCF8" w:rsidR="00D23AA1" w:rsidRDefault="00D23AA1" w:rsidP="00D23AA1">
            <w:r>
              <w:t>Ctrl + B</w:t>
            </w:r>
          </w:p>
        </w:tc>
        <w:tc>
          <w:tcPr>
            <w:tcW w:w="4675" w:type="dxa"/>
          </w:tcPr>
          <w:p w14:paraId="226D7801" w14:textId="15171BA3" w:rsidR="00D23AA1" w:rsidRDefault="00D23AA1" w:rsidP="00D23AA1">
            <w:r>
              <w:t>Go to definition</w:t>
            </w:r>
            <w:r w:rsidR="00A84309">
              <w:t xml:space="preserve"> or show all uses</w:t>
            </w:r>
          </w:p>
        </w:tc>
      </w:tr>
      <w:tr w:rsidR="00D23AA1" w14:paraId="0049E126" w14:textId="77777777" w:rsidTr="00D23AA1">
        <w:tc>
          <w:tcPr>
            <w:tcW w:w="4675" w:type="dxa"/>
          </w:tcPr>
          <w:p w14:paraId="05B498C7" w14:textId="78064CDE" w:rsidR="00D23AA1" w:rsidRDefault="00D23AA1" w:rsidP="00D23AA1">
            <w:r>
              <w:t>Alt + Insert</w:t>
            </w:r>
          </w:p>
        </w:tc>
        <w:tc>
          <w:tcPr>
            <w:tcW w:w="4675" w:type="dxa"/>
          </w:tcPr>
          <w:p w14:paraId="7C55BD3E" w14:textId="0C60E965" w:rsidR="00D23AA1" w:rsidRPr="00D23AA1" w:rsidRDefault="00D23AA1" w:rsidP="00D23AA1">
            <w:r>
              <w:t>Generate code</w:t>
            </w:r>
          </w:p>
        </w:tc>
      </w:tr>
      <w:tr w:rsidR="00D23AA1" w14:paraId="4ECB8A5C" w14:textId="77777777" w:rsidTr="00D23AA1">
        <w:tc>
          <w:tcPr>
            <w:tcW w:w="4675" w:type="dxa"/>
          </w:tcPr>
          <w:p w14:paraId="533BE544" w14:textId="75E5C20F" w:rsidR="00D23AA1" w:rsidRDefault="00D23AA1" w:rsidP="00D23AA1">
            <w:r>
              <w:t>Ctrl + E</w:t>
            </w:r>
          </w:p>
        </w:tc>
        <w:tc>
          <w:tcPr>
            <w:tcW w:w="4675" w:type="dxa"/>
          </w:tcPr>
          <w:p w14:paraId="3BD75458" w14:textId="26040C29" w:rsidR="00D23AA1" w:rsidRDefault="00D23AA1" w:rsidP="00D23AA1">
            <w:r>
              <w:t>Recently opened files</w:t>
            </w:r>
          </w:p>
        </w:tc>
      </w:tr>
      <w:tr w:rsidR="00D23AA1" w14:paraId="1270BBEA" w14:textId="77777777" w:rsidTr="00D23AA1">
        <w:tc>
          <w:tcPr>
            <w:tcW w:w="4675" w:type="dxa"/>
          </w:tcPr>
          <w:p w14:paraId="145075FA" w14:textId="6874A5A8" w:rsidR="00D23AA1" w:rsidRDefault="00D23AA1" w:rsidP="00D23AA1">
            <w:r>
              <w:t>Alt + F7</w:t>
            </w:r>
          </w:p>
        </w:tc>
        <w:tc>
          <w:tcPr>
            <w:tcW w:w="4675" w:type="dxa"/>
          </w:tcPr>
          <w:p w14:paraId="6DCAA6DF" w14:textId="11574EA8" w:rsidR="00D23AA1" w:rsidRDefault="00D23AA1" w:rsidP="00D23AA1">
            <w:r>
              <w:t>Find usages</w:t>
            </w:r>
          </w:p>
        </w:tc>
      </w:tr>
      <w:tr w:rsidR="00D23AA1" w14:paraId="7EED4EEB" w14:textId="77777777" w:rsidTr="00D23AA1">
        <w:tc>
          <w:tcPr>
            <w:tcW w:w="4675" w:type="dxa"/>
          </w:tcPr>
          <w:p w14:paraId="05328BE2" w14:textId="523BD861" w:rsidR="00D23AA1" w:rsidRDefault="00D23AA1" w:rsidP="00D23AA1">
            <w:r>
              <w:t>Ctrl + L</w:t>
            </w:r>
          </w:p>
        </w:tc>
        <w:tc>
          <w:tcPr>
            <w:tcW w:w="4675" w:type="dxa"/>
          </w:tcPr>
          <w:p w14:paraId="7F2D10E0" w14:textId="0A3E5525" w:rsidR="00D23AA1" w:rsidRDefault="00D23AA1" w:rsidP="00D23AA1">
            <w:r>
              <w:t>Format current file</w:t>
            </w:r>
          </w:p>
        </w:tc>
      </w:tr>
      <w:tr w:rsidR="00A84309" w14:paraId="647E110D" w14:textId="77777777" w:rsidTr="00D23AA1">
        <w:tc>
          <w:tcPr>
            <w:tcW w:w="4675" w:type="dxa"/>
          </w:tcPr>
          <w:p w14:paraId="256D180A" w14:textId="5A4E6D88" w:rsidR="00A84309" w:rsidRDefault="00A84309" w:rsidP="00D23AA1">
            <w:r>
              <w:t>Ctrl + Alt + O</w:t>
            </w:r>
          </w:p>
        </w:tc>
        <w:tc>
          <w:tcPr>
            <w:tcW w:w="4675" w:type="dxa"/>
          </w:tcPr>
          <w:p w14:paraId="654007F4" w14:textId="345808B6" w:rsidR="00A84309" w:rsidRDefault="00A84309" w:rsidP="00D23AA1">
            <w:r>
              <w:t>Optimize imports</w:t>
            </w:r>
          </w:p>
        </w:tc>
      </w:tr>
      <w:tr w:rsidR="00A84309" w14:paraId="528017B6" w14:textId="77777777" w:rsidTr="00D23AA1">
        <w:tc>
          <w:tcPr>
            <w:tcW w:w="4675" w:type="dxa"/>
          </w:tcPr>
          <w:p w14:paraId="17A30805" w14:textId="72DBE217" w:rsidR="00A84309" w:rsidRDefault="00A84309" w:rsidP="00D23AA1">
            <w:r>
              <w:t>Ctrl + Alt + L</w:t>
            </w:r>
          </w:p>
        </w:tc>
        <w:tc>
          <w:tcPr>
            <w:tcW w:w="4675" w:type="dxa"/>
          </w:tcPr>
          <w:p w14:paraId="64775EE3" w14:textId="5F83F003" w:rsidR="00A84309" w:rsidRDefault="00A84309" w:rsidP="00D23AA1">
            <w:r>
              <w:t>Reformat file</w:t>
            </w:r>
          </w:p>
        </w:tc>
      </w:tr>
    </w:tbl>
    <w:p w14:paraId="69856C51" w14:textId="77777777" w:rsidR="00541FCD" w:rsidRDefault="00541FCD">
      <w:pPr>
        <w:rPr>
          <w:b/>
          <w:bCs/>
          <w:sz w:val="28"/>
          <w:szCs w:val="28"/>
        </w:rPr>
      </w:pPr>
    </w:p>
    <w:p w14:paraId="02662731" w14:textId="3B3E8BC9" w:rsidR="00D23AA1" w:rsidRPr="00541FCD" w:rsidRDefault="00D23AA1">
      <w:pPr>
        <w:rPr>
          <w:b/>
          <w:bCs/>
          <w:sz w:val="28"/>
          <w:szCs w:val="28"/>
        </w:rPr>
      </w:pPr>
      <w:r w:rsidRPr="00541FCD">
        <w:rPr>
          <w:b/>
          <w:bCs/>
          <w:sz w:val="28"/>
          <w:szCs w:val="28"/>
        </w:rPr>
        <w:t>Selected live templates:</w:t>
      </w:r>
    </w:p>
    <w:tbl>
      <w:tblPr>
        <w:tblStyle w:val="TableGrid"/>
        <w:tblW w:w="0" w:type="auto"/>
        <w:tblLook w:val="04A0" w:firstRow="1" w:lastRow="0" w:firstColumn="1" w:lastColumn="0" w:noHBand="0" w:noVBand="1"/>
      </w:tblPr>
      <w:tblGrid>
        <w:gridCol w:w="4675"/>
        <w:gridCol w:w="4675"/>
      </w:tblGrid>
      <w:tr w:rsidR="00D23AA1" w14:paraId="3DC8AF24" w14:textId="77777777" w:rsidTr="00D23AA1">
        <w:tc>
          <w:tcPr>
            <w:tcW w:w="4675" w:type="dxa"/>
          </w:tcPr>
          <w:p w14:paraId="359B00C3" w14:textId="3DBE047D" w:rsidR="00D23AA1" w:rsidRDefault="00D23AA1">
            <w:r>
              <w:t>Abbreviation</w:t>
            </w:r>
          </w:p>
        </w:tc>
        <w:tc>
          <w:tcPr>
            <w:tcW w:w="4675" w:type="dxa"/>
          </w:tcPr>
          <w:p w14:paraId="16791288" w14:textId="7FDCBA09" w:rsidR="00D23AA1" w:rsidRDefault="00D23AA1">
            <w:r>
              <w:t>Description</w:t>
            </w:r>
          </w:p>
        </w:tc>
      </w:tr>
      <w:tr w:rsidR="00D23AA1" w14:paraId="1F2EE204" w14:textId="77777777" w:rsidTr="00D23AA1">
        <w:tc>
          <w:tcPr>
            <w:tcW w:w="4675" w:type="dxa"/>
          </w:tcPr>
          <w:p w14:paraId="56F3D9B5" w14:textId="63BEF771" w:rsidR="00D23AA1" w:rsidRDefault="00D23AA1">
            <w:proofErr w:type="spellStart"/>
            <w:r>
              <w:t>psvm</w:t>
            </w:r>
            <w:proofErr w:type="spellEnd"/>
          </w:p>
        </w:tc>
        <w:tc>
          <w:tcPr>
            <w:tcW w:w="4675" w:type="dxa"/>
          </w:tcPr>
          <w:p w14:paraId="63F3E897" w14:textId="6AC036E5" w:rsidR="00D23AA1" w:rsidRDefault="00D23AA1">
            <w:r>
              <w:t>Main method</w:t>
            </w:r>
          </w:p>
        </w:tc>
      </w:tr>
      <w:tr w:rsidR="00D23AA1" w14:paraId="2D830DD6" w14:textId="77777777" w:rsidTr="00D23AA1">
        <w:tc>
          <w:tcPr>
            <w:tcW w:w="4675" w:type="dxa"/>
          </w:tcPr>
          <w:p w14:paraId="64A18247" w14:textId="48D77739" w:rsidR="00D23AA1" w:rsidRDefault="00D23AA1">
            <w:proofErr w:type="spellStart"/>
            <w:r>
              <w:t>prsf</w:t>
            </w:r>
            <w:proofErr w:type="spellEnd"/>
          </w:p>
        </w:tc>
        <w:tc>
          <w:tcPr>
            <w:tcW w:w="4675" w:type="dxa"/>
          </w:tcPr>
          <w:p w14:paraId="230FBAEE" w14:textId="2F95A67F" w:rsidR="00D23AA1" w:rsidRDefault="00D23AA1">
            <w:r>
              <w:t>private static final</w:t>
            </w:r>
          </w:p>
        </w:tc>
      </w:tr>
      <w:tr w:rsidR="00D23AA1" w14:paraId="2BF06C31" w14:textId="77777777" w:rsidTr="00D23AA1">
        <w:tc>
          <w:tcPr>
            <w:tcW w:w="4675" w:type="dxa"/>
          </w:tcPr>
          <w:p w14:paraId="17B68843" w14:textId="62686356" w:rsidR="00D23AA1" w:rsidRDefault="00D23AA1">
            <w:proofErr w:type="spellStart"/>
            <w:r>
              <w:t>psf</w:t>
            </w:r>
            <w:proofErr w:type="spellEnd"/>
          </w:p>
        </w:tc>
        <w:tc>
          <w:tcPr>
            <w:tcW w:w="4675" w:type="dxa"/>
          </w:tcPr>
          <w:p w14:paraId="50962AAF" w14:textId="60C0CD17" w:rsidR="00D23AA1" w:rsidRDefault="00D23AA1">
            <w:r>
              <w:t>public static final</w:t>
            </w:r>
          </w:p>
        </w:tc>
      </w:tr>
      <w:tr w:rsidR="00D23AA1" w14:paraId="3D96F450" w14:textId="77777777" w:rsidTr="00D23AA1">
        <w:tc>
          <w:tcPr>
            <w:tcW w:w="4675" w:type="dxa"/>
          </w:tcPr>
          <w:p w14:paraId="41736DDD" w14:textId="74B6C5FB" w:rsidR="00D23AA1" w:rsidRDefault="00D23AA1">
            <w:proofErr w:type="spellStart"/>
            <w:r>
              <w:t>fori</w:t>
            </w:r>
            <w:proofErr w:type="spellEnd"/>
          </w:p>
        </w:tc>
        <w:tc>
          <w:tcPr>
            <w:tcW w:w="4675" w:type="dxa"/>
          </w:tcPr>
          <w:p w14:paraId="044A9DDE" w14:textId="4B711259" w:rsidR="00D23AA1" w:rsidRDefault="00D23AA1">
            <w:r>
              <w:t>Iterates over variable</w:t>
            </w:r>
          </w:p>
        </w:tc>
      </w:tr>
      <w:tr w:rsidR="00D23AA1" w14:paraId="3C67AE8D" w14:textId="77777777" w:rsidTr="00D23AA1">
        <w:tc>
          <w:tcPr>
            <w:tcW w:w="4675" w:type="dxa"/>
          </w:tcPr>
          <w:p w14:paraId="63277069" w14:textId="7FADAFEF" w:rsidR="00D23AA1" w:rsidRDefault="00D23AA1">
            <w:proofErr w:type="spellStart"/>
            <w:r>
              <w:t>sout</w:t>
            </w:r>
            <w:proofErr w:type="spellEnd"/>
          </w:p>
        </w:tc>
        <w:tc>
          <w:tcPr>
            <w:tcW w:w="4675" w:type="dxa"/>
          </w:tcPr>
          <w:p w14:paraId="7B1053B1" w14:textId="0FB5CB22" w:rsidR="00D23AA1" w:rsidRDefault="003311AE">
            <w:proofErr w:type="spellStart"/>
            <w:r>
              <w:t>System.out.println</w:t>
            </w:r>
            <w:proofErr w:type="spellEnd"/>
          </w:p>
        </w:tc>
      </w:tr>
    </w:tbl>
    <w:p w14:paraId="0405222A" w14:textId="4D3D6171" w:rsidR="00D23AA1" w:rsidRDefault="00D23AA1"/>
    <w:p w14:paraId="46CFFA33" w14:textId="140631EA" w:rsidR="003311AE" w:rsidRPr="00541FCD" w:rsidRDefault="003311AE">
      <w:pPr>
        <w:rPr>
          <w:b/>
          <w:bCs/>
          <w:sz w:val="28"/>
          <w:szCs w:val="28"/>
        </w:rPr>
      </w:pPr>
      <w:r w:rsidRPr="00541FCD">
        <w:rPr>
          <w:b/>
          <w:bCs/>
          <w:sz w:val="28"/>
          <w:szCs w:val="28"/>
        </w:rPr>
        <w:t>Selected plugins:</w:t>
      </w:r>
    </w:p>
    <w:p w14:paraId="4CB5ABEF" w14:textId="0FEAFF19" w:rsidR="003311AE" w:rsidRDefault="003311AE" w:rsidP="003311AE">
      <w:pPr>
        <w:pStyle w:val="ListParagraph"/>
        <w:numPr>
          <w:ilvl w:val="0"/>
          <w:numId w:val="2"/>
        </w:numPr>
      </w:pPr>
      <w:r>
        <w:lastRenderedPageBreak/>
        <w:t xml:space="preserve">Kotlin – </w:t>
      </w:r>
      <w:r w:rsidRPr="003311AE">
        <w:t>provides language support</w:t>
      </w:r>
    </w:p>
    <w:p w14:paraId="45490F1D" w14:textId="22D261D0" w:rsidR="003311AE" w:rsidRDefault="003311AE" w:rsidP="003311AE">
      <w:pPr>
        <w:pStyle w:val="ListParagraph"/>
        <w:numPr>
          <w:ilvl w:val="0"/>
          <w:numId w:val="2"/>
        </w:numPr>
      </w:pPr>
      <w:r>
        <w:t xml:space="preserve">Scala – </w:t>
      </w:r>
      <w:r w:rsidRPr="003311AE">
        <w:t>provides language support</w:t>
      </w:r>
    </w:p>
    <w:p w14:paraId="7BFF31C4" w14:textId="4FB72F68" w:rsidR="003311AE" w:rsidRDefault="003311AE" w:rsidP="003311AE">
      <w:pPr>
        <w:pStyle w:val="ListParagraph"/>
        <w:numPr>
          <w:ilvl w:val="0"/>
          <w:numId w:val="2"/>
        </w:numPr>
      </w:pPr>
      <w:proofErr w:type="spellStart"/>
      <w:r>
        <w:t>Lombock</w:t>
      </w:r>
      <w:proofErr w:type="spellEnd"/>
      <w:r>
        <w:t xml:space="preserve"> – </w:t>
      </w:r>
      <w:r w:rsidRPr="003311AE">
        <w:t>adds first-class support for Project Lombok</w:t>
      </w:r>
    </w:p>
    <w:p w14:paraId="41A2852B" w14:textId="2159CEA1" w:rsidR="003311AE" w:rsidRDefault="003311AE" w:rsidP="003311AE">
      <w:pPr>
        <w:pStyle w:val="ListParagraph"/>
        <w:numPr>
          <w:ilvl w:val="0"/>
          <w:numId w:val="2"/>
        </w:numPr>
      </w:pPr>
      <w:r>
        <w:t>Markdown – p</w:t>
      </w:r>
      <w:r w:rsidRPr="003311AE">
        <w:t>rovides the capability to edit Markdown files within the IDE and see the rendered HTML in a live preview</w:t>
      </w:r>
    </w:p>
    <w:p w14:paraId="0D58AA0B" w14:textId="51CCDC33" w:rsidR="003311AE" w:rsidRDefault="003311AE" w:rsidP="003311AE">
      <w:pPr>
        <w:pStyle w:val="ListParagraph"/>
        <w:numPr>
          <w:ilvl w:val="0"/>
          <w:numId w:val="2"/>
        </w:numPr>
      </w:pPr>
      <w:proofErr w:type="spellStart"/>
      <w:r>
        <w:t>Checkstyle</w:t>
      </w:r>
      <w:proofErr w:type="spellEnd"/>
      <w:r>
        <w:t xml:space="preserve">-IDEA – </w:t>
      </w:r>
      <w:r w:rsidRPr="003311AE">
        <w:t>provides</w:t>
      </w:r>
      <w:r>
        <w:t xml:space="preserve"> </w:t>
      </w:r>
      <w:r w:rsidRPr="003311AE">
        <w:t xml:space="preserve">both real-time and on-demand scanning of Java files with </w:t>
      </w:r>
      <w:proofErr w:type="spellStart"/>
      <w:r w:rsidRPr="003311AE">
        <w:t>CheckStyl</w:t>
      </w:r>
      <w:r>
        <w:t>e</w:t>
      </w:r>
      <w:proofErr w:type="spellEnd"/>
    </w:p>
    <w:p w14:paraId="4F24F9F1" w14:textId="3833EE02" w:rsidR="003311AE" w:rsidRDefault="003311AE" w:rsidP="003311AE">
      <w:pPr>
        <w:pStyle w:val="ListParagraph"/>
        <w:numPr>
          <w:ilvl w:val="0"/>
          <w:numId w:val="2"/>
        </w:numPr>
      </w:pPr>
      <w:proofErr w:type="spellStart"/>
      <w:r w:rsidRPr="003311AE">
        <w:t>RegexpTester</w:t>
      </w:r>
      <w:proofErr w:type="spellEnd"/>
      <w:r w:rsidRPr="003311AE">
        <w:t xml:space="preserve"> - Regular Expression Tester for IntelliJ IDEA. Allows you to experiment with Java regular expressions in a dynamic environment.</w:t>
      </w:r>
    </w:p>
    <w:p w14:paraId="333E6306" w14:textId="11EB4DF5" w:rsidR="003311AE" w:rsidRPr="00541FCD" w:rsidRDefault="003311AE" w:rsidP="003311AE">
      <w:pPr>
        <w:rPr>
          <w:b/>
          <w:bCs/>
          <w:sz w:val="28"/>
          <w:szCs w:val="28"/>
        </w:rPr>
      </w:pPr>
      <w:r w:rsidRPr="00541FCD">
        <w:rPr>
          <w:b/>
          <w:bCs/>
          <w:sz w:val="28"/>
          <w:szCs w:val="28"/>
        </w:rPr>
        <w:t>Additional features:</w:t>
      </w:r>
    </w:p>
    <w:p w14:paraId="0B1A73AB" w14:textId="37FB78AE" w:rsidR="003311AE" w:rsidRDefault="003311AE" w:rsidP="003311AE">
      <w:pPr>
        <w:pStyle w:val="ListParagraph"/>
        <w:numPr>
          <w:ilvl w:val="0"/>
          <w:numId w:val="2"/>
        </w:numPr>
      </w:pPr>
      <w:r>
        <w:t>Bookmarks – y</w:t>
      </w:r>
      <w:r w:rsidRPr="003311AE">
        <w:t>ou can bookmark the necessary lines of code</w:t>
      </w:r>
      <w:r>
        <w:t>, files, folders, classes</w:t>
      </w:r>
      <w:r w:rsidRPr="003311AE">
        <w:t xml:space="preserve"> to be able to find them easier</w:t>
      </w:r>
    </w:p>
    <w:p w14:paraId="45517DA2" w14:textId="2116CC05" w:rsidR="003311AE" w:rsidRDefault="003311AE" w:rsidP="003311AE">
      <w:pPr>
        <w:pStyle w:val="ListParagraph"/>
        <w:numPr>
          <w:ilvl w:val="0"/>
          <w:numId w:val="2"/>
        </w:numPr>
      </w:pPr>
      <w:r>
        <w:t>Diagrams – d</w:t>
      </w:r>
      <w:r w:rsidRPr="003311AE">
        <w:t>epending on their types, these diagrams can reflect the structure of classes and methods in your application, of the database objects, of entity beans defined in your module, and so on</w:t>
      </w:r>
    </w:p>
    <w:p w14:paraId="029DA8C6" w14:textId="4DB0748E" w:rsidR="003311AE" w:rsidRDefault="003311AE" w:rsidP="003311AE">
      <w:pPr>
        <w:pStyle w:val="ListParagraph"/>
        <w:numPr>
          <w:ilvl w:val="0"/>
          <w:numId w:val="2"/>
        </w:numPr>
      </w:pPr>
      <w:r>
        <w:t xml:space="preserve">Database support [Ultimate] – access database from </w:t>
      </w:r>
      <w:proofErr w:type="spellStart"/>
      <w:r>
        <w:t>Intellij</w:t>
      </w:r>
      <w:proofErr w:type="spellEnd"/>
      <w:r>
        <w:t xml:space="preserve"> Idea</w:t>
      </w:r>
    </w:p>
    <w:p w14:paraId="74240FA1" w14:textId="1D777A68" w:rsidR="003311AE" w:rsidRDefault="003311AE" w:rsidP="003311AE">
      <w:pPr>
        <w:pStyle w:val="ListParagraph"/>
        <w:numPr>
          <w:ilvl w:val="0"/>
          <w:numId w:val="2"/>
        </w:numPr>
      </w:pPr>
      <w:r>
        <w:t xml:space="preserve">Profiler [Ultimate] – </w:t>
      </w:r>
      <w:r w:rsidRPr="003311AE">
        <w:t>optimize</w:t>
      </w:r>
      <w:r>
        <w:t xml:space="preserve"> </w:t>
      </w:r>
      <w:r w:rsidRPr="003311AE">
        <w:t>the performance of your application by analyzing your code and providing you with accurate info about its CPU-intensive and memory-intensive sections</w:t>
      </w:r>
    </w:p>
    <w:sectPr w:rsidR="00331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814DC"/>
    <w:multiLevelType w:val="hybridMultilevel"/>
    <w:tmpl w:val="86E6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46E58"/>
    <w:multiLevelType w:val="hybridMultilevel"/>
    <w:tmpl w:val="51EC62E2"/>
    <w:lvl w:ilvl="0" w:tplc="EEFE4B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A1"/>
    <w:rsid w:val="003311AE"/>
    <w:rsid w:val="00541FCD"/>
    <w:rsid w:val="00A84309"/>
    <w:rsid w:val="00D23AA1"/>
    <w:rsid w:val="00EA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637D"/>
  <w15:chartTrackingRefBased/>
  <w15:docId w15:val="{9E42F907-2D5B-456D-944C-1BEF6AA4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BADD-B748-4A5E-A923-A5918E68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Varatyntsev</dc:creator>
  <cp:keywords/>
  <dc:description/>
  <cp:lastModifiedBy>Danila Varatyntsev</cp:lastModifiedBy>
  <cp:revision>2</cp:revision>
  <dcterms:created xsi:type="dcterms:W3CDTF">2022-02-05T20:59:00Z</dcterms:created>
  <dcterms:modified xsi:type="dcterms:W3CDTF">2022-04-27T08:38:00Z</dcterms:modified>
</cp:coreProperties>
</file>